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73DB1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BD03B6F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5B99F33E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84B7F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93344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48AF8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82A8E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9798F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D401CB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A5575E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3C1582D1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54775B" w14:paraId="2A03B8A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04857FB" w14:textId="77777777" w:rsidR="00B67028" w:rsidRPr="00582A8F" w:rsidRDefault="004650C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263F9AD" w14:textId="77777777" w:rsidR="0054775B" w:rsidRDefault="004650C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206E0BE2" w14:textId="77777777" w:rsidR="0054775B" w:rsidRDefault="004650C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38CAB31F" w14:textId="77777777" w:rsidR="0054775B" w:rsidRDefault="004650C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34673D1" w14:textId="77777777" w:rsidR="0054775B" w:rsidRDefault="004650C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0D604AC" w14:textId="77777777" w:rsidR="0054775B" w:rsidRDefault="004650C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3D7E1BF7" w14:textId="77777777" w:rsidR="0054775B" w:rsidRDefault="004650C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4775B" w14:paraId="7E556DE6" w14:textId="77777777">
        <w:tc>
          <w:tcPr>
            <w:tcW w:w="4985" w:type="pct"/>
            <w:gridSpan w:val="7"/>
          </w:tcPr>
          <w:p w14:paraId="6BCEF9E3" w14:textId="77777777" w:rsidR="0054775B" w:rsidRDefault="004650C6">
            <w:pPr>
              <w:ind w:left="-84" w:right="-84"/>
              <w:jc w:val="center"/>
            </w:pPr>
            <w:r>
              <w:rPr>
                <w:b/>
                <w:sz w:val="22"/>
              </w:rPr>
              <w:t>ул. Академическая, 18, 220012, г. Минск, Минская область</w:t>
            </w:r>
          </w:p>
        </w:tc>
      </w:tr>
      <w:tr w:rsidR="0054775B" w14:paraId="1E30221F" w14:textId="77777777">
        <w:tc>
          <w:tcPr>
            <w:tcW w:w="4985" w:type="pct"/>
            <w:gridSpan w:val="7"/>
          </w:tcPr>
          <w:p w14:paraId="2E661B40" w14:textId="77777777" w:rsidR="0054775B" w:rsidRDefault="004650C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54775B" w14:paraId="204E6BC3" w14:textId="77777777">
        <w:tc>
          <w:tcPr>
            <w:tcW w:w="290" w:type="pct"/>
          </w:tcPr>
          <w:p w14:paraId="3799B7C2" w14:textId="77777777" w:rsidR="0054775B" w:rsidRDefault="004650C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F2B65AB" w14:textId="77777777" w:rsidR="0054775B" w:rsidRDefault="004650C6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4 и используемые для рабочих сред групп 1 и 2</w:t>
            </w:r>
          </w:p>
        </w:tc>
        <w:tc>
          <w:tcPr>
            <w:tcW w:w="435" w:type="pct"/>
          </w:tcPr>
          <w:p w14:paraId="5EE822F1" w14:textId="77777777" w:rsidR="0054775B" w:rsidRDefault="004650C6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70" w:type="pct"/>
          </w:tcPr>
          <w:p w14:paraId="0A915EE1" w14:textId="77777777" w:rsidR="0054775B" w:rsidRDefault="004650C6">
            <w:pPr>
              <w:ind w:left="-84" w:right="-84"/>
            </w:pPr>
            <w:r>
              <w:rPr>
                <w:sz w:val="22"/>
              </w:rPr>
              <w:t>Рентгенографическая дефектоскопия (сварные соединения ; основной металл)</w:t>
            </w:r>
          </w:p>
        </w:tc>
        <w:tc>
          <w:tcPr>
            <w:tcW w:w="875" w:type="pct"/>
            <w:vMerge w:val="restart"/>
          </w:tcPr>
          <w:p w14:paraId="05F1A3BA" w14:textId="77777777" w:rsidR="0054775B" w:rsidRDefault="004650C6">
            <w:pPr>
              <w:ind w:left="-84" w:right="-84"/>
            </w:pPr>
            <w:r>
              <w:rPr>
                <w:sz w:val="22"/>
              </w:rPr>
              <w:t>ТР ТС 032/2013 Приложение №1, таблица №5; Приложение №2, пункты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3055-78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</w:t>
            </w:r>
          </w:p>
        </w:tc>
        <w:tc>
          <w:tcPr>
            <w:tcW w:w="900" w:type="pct"/>
          </w:tcPr>
          <w:p w14:paraId="2222BCB6" w14:textId="77777777" w:rsidR="0054775B" w:rsidRDefault="004650C6">
            <w:pPr>
              <w:ind w:left="-84" w:right="-84"/>
            </w:pPr>
            <w:r>
              <w:rPr>
                <w:sz w:val="22"/>
              </w:rPr>
              <w:t>ГОСТ 7512-82;</w:t>
            </w:r>
            <w:r>
              <w:rPr>
                <w:sz w:val="22"/>
              </w:rPr>
              <w:br/>
              <w:t>ТР ТС 032/2013 Приложение №2, п. 28</w:t>
            </w:r>
          </w:p>
        </w:tc>
        <w:tc>
          <w:tcPr>
            <w:tcW w:w="835" w:type="pct"/>
            <w:vMerge w:val="restart"/>
          </w:tcPr>
          <w:p w14:paraId="29AE570E" w14:textId="77777777" w:rsidR="0054775B" w:rsidRDefault="004650C6">
            <w:pPr>
              <w:ind w:left="-84" w:right="-84"/>
            </w:pPr>
            <w:r>
              <w:rPr>
                <w:sz w:val="22"/>
              </w:rPr>
              <w:t>Отдел главного сварщика (ул. Академическая, 18, 220012, г. Минск, Минская область)</w:t>
            </w:r>
          </w:p>
        </w:tc>
      </w:tr>
      <w:tr w:rsidR="0054775B" w14:paraId="7483ED92" w14:textId="77777777">
        <w:trPr>
          <w:trHeight w:val="230"/>
        </w:trPr>
        <w:tc>
          <w:tcPr>
            <w:tcW w:w="290" w:type="pct"/>
            <w:vMerge w:val="restart"/>
          </w:tcPr>
          <w:p w14:paraId="7B88C9BD" w14:textId="77777777" w:rsidR="0054775B" w:rsidRDefault="004650C6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49B056D0" w14:textId="77777777" w:rsidR="0054775B" w:rsidRDefault="0054775B"/>
        </w:tc>
        <w:tc>
          <w:tcPr>
            <w:tcW w:w="435" w:type="pct"/>
            <w:vMerge w:val="restart"/>
          </w:tcPr>
          <w:p w14:paraId="0CFF4CD9" w14:textId="77777777" w:rsidR="0054775B" w:rsidRDefault="004650C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  <w:vMerge w:val="restart"/>
          </w:tcPr>
          <w:p w14:paraId="3933C7CC" w14:textId="77777777" w:rsidR="0054775B" w:rsidRDefault="004650C6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 (внешний осмотр и измерения; сварные соединения; основной металл)</w:t>
            </w:r>
          </w:p>
        </w:tc>
        <w:tc>
          <w:tcPr>
            <w:tcW w:w="875" w:type="pct"/>
            <w:vMerge/>
          </w:tcPr>
          <w:p w14:paraId="1284A1F9" w14:textId="77777777" w:rsidR="0054775B" w:rsidRDefault="0054775B"/>
        </w:tc>
        <w:tc>
          <w:tcPr>
            <w:tcW w:w="900" w:type="pct"/>
            <w:vMerge w:val="restart"/>
          </w:tcPr>
          <w:p w14:paraId="05467E2A" w14:textId="77777777" w:rsidR="0054775B" w:rsidRDefault="004650C6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2, п. 28</w:t>
            </w:r>
          </w:p>
        </w:tc>
        <w:tc>
          <w:tcPr>
            <w:tcW w:w="835" w:type="pct"/>
            <w:vMerge/>
          </w:tcPr>
          <w:p w14:paraId="7C62C747" w14:textId="77777777" w:rsidR="0054775B" w:rsidRDefault="0054775B"/>
        </w:tc>
      </w:tr>
      <w:tr w:rsidR="0054775B" w14:paraId="2A84CCAA" w14:textId="77777777">
        <w:tc>
          <w:tcPr>
            <w:tcW w:w="290" w:type="pct"/>
          </w:tcPr>
          <w:p w14:paraId="043DE0C5" w14:textId="77777777" w:rsidR="0054775B" w:rsidRDefault="004650C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4E49A3D" w14:textId="77777777" w:rsidR="0054775B" w:rsidRDefault="004650C6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</w:t>
            </w:r>
          </w:p>
        </w:tc>
        <w:tc>
          <w:tcPr>
            <w:tcW w:w="435" w:type="pct"/>
          </w:tcPr>
          <w:p w14:paraId="60FE0A99" w14:textId="77777777" w:rsidR="0054775B" w:rsidRDefault="004650C6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70" w:type="pct"/>
          </w:tcPr>
          <w:p w14:paraId="0CE973C4" w14:textId="77777777" w:rsidR="0054775B" w:rsidRDefault="004650C6">
            <w:pPr>
              <w:ind w:left="-84" w:right="-84"/>
            </w:pPr>
            <w:r>
              <w:rPr>
                <w:sz w:val="22"/>
              </w:rPr>
              <w:t>Рентгенографическая дефектоскопия (сварные соединения ; основной металл)</w:t>
            </w:r>
          </w:p>
        </w:tc>
        <w:tc>
          <w:tcPr>
            <w:tcW w:w="875" w:type="pct"/>
            <w:vMerge w:val="restart"/>
          </w:tcPr>
          <w:p w14:paraId="730AD40E" w14:textId="77777777" w:rsidR="0054775B" w:rsidRDefault="004650C6">
            <w:pPr>
              <w:ind w:left="-84" w:right="-84"/>
            </w:pPr>
            <w:r>
              <w:rPr>
                <w:sz w:val="22"/>
              </w:rPr>
              <w:t>ТР ТС 032/2013 Приложение №1, таблицы №№ 1-4; Приложение №2, пункты 27, 28, 34, 35, 36, 42, 43;</w:t>
            </w:r>
            <w:r>
              <w:rPr>
                <w:sz w:val="22"/>
              </w:rPr>
              <w:br/>
              <w:t>ГОСТ 13716-73;</w:t>
            </w:r>
            <w:r>
              <w:rPr>
                <w:sz w:val="22"/>
              </w:rPr>
              <w:br/>
              <w:t>ГОСТ 16860-88;</w:t>
            </w:r>
            <w:r>
              <w:rPr>
                <w:sz w:val="22"/>
              </w:rPr>
              <w:br/>
              <w:t>ГОСТ 23055-78;</w:t>
            </w:r>
            <w:r>
              <w:rPr>
                <w:sz w:val="22"/>
              </w:rPr>
              <w:br/>
              <w:t>ГОСТ Р 50599-93</w:t>
            </w:r>
          </w:p>
        </w:tc>
        <w:tc>
          <w:tcPr>
            <w:tcW w:w="900" w:type="pct"/>
          </w:tcPr>
          <w:p w14:paraId="01762396" w14:textId="77777777" w:rsidR="0054775B" w:rsidRDefault="004650C6">
            <w:pPr>
              <w:ind w:left="-84" w:right="-84"/>
            </w:pPr>
            <w:r>
              <w:rPr>
                <w:sz w:val="22"/>
              </w:rPr>
              <w:t>ГОСТ 7512-82;</w:t>
            </w:r>
            <w:r>
              <w:rPr>
                <w:sz w:val="22"/>
              </w:rPr>
              <w:br/>
              <w:t>ТР ТС 032/2013 Приложение №2, п. 28</w:t>
            </w:r>
          </w:p>
        </w:tc>
        <w:tc>
          <w:tcPr>
            <w:tcW w:w="835" w:type="pct"/>
            <w:vMerge w:val="restart"/>
          </w:tcPr>
          <w:p w14:paraId="2C3FE6C5" w14:textId="77777777" w:rsidR="0054775B" w:rsidRDefault="004650C6">
            <w:pPr>
              <w:ind w:left="-84" w:right="-84"/>
            </w:pPr>
            <w:r>
              <w:rPr>
                <w:sz w:val="22"/>
              </w:rPr>
              <w:t>Отдел главного сварщика (ул. Академическая, 18, 220012, г. Минск, Минская область)</w:t>
            </w:r>
          </w:p>
        </w:tc>
      </w:tr>
      <w:tr w:rsidR="0054775B" w14:paraId="7C3A9B6B" w14:textId="77777777">
        <w:trPr>
          <w:trHeight w:val="230"/>
        </w:trPr>
        <w:tc>
          <w:tcPr>
            <w:tcW w:w="290" w:type="pct"/>
            <w:vMerge w:val="restart"/>
          </w:tcPr>
          <w:p w14:paraId="43AC6478" w14:textId="77777777" w:rsidR="0054775B" w:rsidRDefault="004650C6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47973575" w14:textId="77777777" w:rsidR="0054775B" w:rsidRDefault="0054775B"/>
        </w:tc>
        <w:tc>
          <w:tcPr>
            <w:tcW w:w="435" w:type="pct"/>
            <w:vMerge w:val="restart"/>
          </w:tcPr>
          <w:p w14:paraId="0EEAB435" w14:textId="77777777" w:rsidR="0054775B" w:rsidRDefault="004650C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  <w:vMerge w:val="restart"/>
          </w:tcPr>
          <w:p w14:paraId="5D0FFB8A" w14:textId="77777777" w:rsidR="0054775B" w:rsidRDefault="004650C6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 (внешний осмотр и измерения; сварные соединения; основной металл)</w:t>
            </w:r>
          </w:p>
        </w:tc>
        <w:tc>
          <w:tcPr>
            <w:tcW w:w="875" w:type="pct"/>
            <w:vMerge/>
          </w:tcPr>
          <w:p w14:paraId="4931D65E" w14:textId="77777777" w:rsidR="0054775B" w:rsidRDefault="0054775B"/>
        </w:tc>
        <w:tc>
          <w:tcPr>
            <w:tcW w:w="900" w:type="pct"/>
            <w:vMerge w:val="restart"/>
          </w:tcPr>
          <w:p w14:paraId="17F9A9F2" w14:textId="77777777" w:rsidR="0054775B" w:rsidRDefault="004650C6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2, п. 28</w:t>
            </w:r>
          </w:p>
        </w:tc>
        <w:tc>
          <w:tcPr>
            <w:tcW w:w="835" w:type="pct"/>
            <w:vMerge/>
          </w:tcPr>
          <w:p w14:paraId="5FF95B90" w14:textId="77777777" w:rsidR="0054775B" w:rsidRDefault="0054775B"/>
        </w:tc>
      </w:tr>
      <w:tr w:rsidR="0054775B" w14:paraId="5525D6F4" w14:textId="77777777">
        <w:tc>
          <w:tcPr>
            <w:tcW w:w="290" w:type="pct"/>
          </w:tcPr>
          <w:p w14:paraId="6F695E97" w14:textId="77777777" w:rsidR="0054775B" w:rsidRDefault="004650C6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85EB779" w14:textId="77777777" w:rsidR="0054775B" w:rsidRDefault="004650C6">
            <w:pPr>
              <w:ind w:left="-84" w:right="-84"/>
            </w:pPr>
            <w:r>
              <w:rPr>
                <w:sz w:val="22"/>
              </w:rPr>
              <w:t xml:space="preserve">Трубопроводы, предназначенные для газов, паров и жидкостей </w:t>
            </w:r>
            <w:r>
              <w:rPr>
                <w:sz w:val="22"/>
              </w:rPr>
              <w:lastRenderedPageBreak/>
              <w:t>категорий 1- 4 и используемые для рабочих сред групп 1 и 2</w:t>
            </w:r>
          </w:p>
        </w:tc>
        <w:tc>
          <w:tcPr>
            <w:tcW w:w="435" w:type="pct"/>
          </w:tcPr>
          <w:p w14:paraId="24B17719" w14:textId="77777777" w:rsidR="0054775B" w:rsidRDefault="004650C6">
            <w:pPr>
              <w:ind w:left="-84" w:right="-84"/>
            </w:pPr>
            <w:r>
              <w:rPr>
                <w:sz w:val="22"/>
              </w:rPr>
              <w:lastRenderedPageBreak/>
              <w:t>24.10/32.123</w:t>
            </w:r>
          </w:p>
        </w:tc>
        <w:tc>
          <w:tcPr>
            <w:tcW w:w="970" w:type="pct"/>
          </w:tcPr>
          <w:p w14:paraId="4732C144" w14:textId="77777777" w:rsidR="0054775B" w:rsidRDefault="004650C6">
            <w:pPr>
              <w:ind w:left="-84" w:right="-84"/>
            </w:pPr>
            <w:r>
              <w:rPr>
                <w:sz w:val="22"/>
              </w:rPr>
              <w:t>Рентгенографическая дефектоскопия (сварные соединения ; основной металл)</w:t>
            </w:r>
          </w:p>
        </w:tc>
        <w:tc>
          <w:tcPr>
            <w:tcW w:w="875" w:type="pct"/>
            <w:vMerge w:val="restart"/>
          </w:tcPr>
          <w:p w14:paraId="012D169D" w14:textId="77777777" w:rsidR="0054775B" w:rsidRDefault="004650C6">
            <w:pPr>
              <w:ind w:left="-84" w:right="-84"/>
            </w:pPr>
            <w:r>
              <w:rPr>
                <w:sz w:val="22"/>
              </w:rPr>
              <w:t xml:space="preserve">ТР ТС 032/2013 Приложение №1, таблицы №7, 9; Приложение №2, пункты 27, 28, 34, 35, 36, </w:t>
            </w:r>
            <w:r>
              <w:rPr>
                <w:sz w:val="22"/>
              </w:rPr>
              <w:lastRenderedPageBreak/>
              <w:t>42, 43;</w:t>
            </w:r>
            <w:r>
              <w:rPr>
                <w:sz w:val="22"/>
              </w:rPr>
              <w:br/>
              <w:t>ГОСТ 23055-78</w:t>
            </w:r>
          </w:p>
        </w:tc>
        <w:tc>
          <w:tcPr>
            <w:tcW w:w="900" w:type="pct"/>
          </w:tcPr>
          <w:p w14:paraId="39C92E65" w14:textId="77777777" w:rsidR="0054775B" w:rsidRDefault="004650C6">
            <w:pPr>
              <w:ind w:left="-84" w:right="-84"/>
            </w:pPr>
            <w:r>
              <w:rPr>
                <w:sz w:val="22"/>
              </w:rPr>
              <w:lastRenderedPageBreak/>
              <w:t>ГОСТ 7512-82;</w:t>
            </w:r>
            <w:r>
              <w:rPr>
                <w:sz w:val="22"/>
              </w:rPr>
              <w:br/>
              <w:t>ТР ТС 032/2013 Приложение №2, п. 28</w:t>
            </w:r>
          </w:p>
        </w:tc>
        <w:tc>
          <w:tcPr>
            <w:tcW w:w="835" w:type="pct"/>
            <w:vMerge w:val="restart"/>
          </w:tcPr>
          <w:p w14:paraId="7605BCB8" w14:textId="77777777" w:rsidR="0054775B" w:rsidRDefault="004650C6">
            <w:pPr>
              <w:ind w:left="-84" w:right="-84"/>
            </w:pPr>
            <w:r>
              <w:rPr>
                <w:sz w:val="22"/>
              </w:rPr>
              <w:t xml:space="preserve">Отдел главного сварщика (ул. Академическая, 18, </w:t>
            </w:r>
            <w:r>
              <w:rPr>
                <w:sz w:val="22"/>
              </w:rPr>
              <w:lastRenderedPageBreak/>
              <w:t>220012, г. Минск, Минская область)</w:t>
            </w:r>
          </w:p>
        </w:tc>
      </w:tr>
      <w:tr w:rsidR="0054775B" w14:paraId="7218E5BA" w14:textId="77777777">
        <w:trPr>
          <w:trHeight w:val="230"/>
        </w:trPr>
        <w:tc>
          <w:tcPr>
            <w:tcW w:w="290" w:type="pct"/>
            <w:vMerge w:val="restart"/>
          </w:tcPr>
          <w:p w14:paraId="27B42F13" w14:textId="77777777" w:rsidR="0054775B" w:rsidRDefault="004650C6">
            <w:pPr>
              <w:ind w:left="-84" w:right="-84"/>
            </w:pPr>
            <w:r>
              <w:rPr>
                <w:sz w:val="22"/>
              </w:rPr>
              <w:lastRenderedPageBreak/>
              <w:t>3.2**</w:t>
            </w:r>
          </w:p>
        </w:tc>
        <w:tc>
          <w:tcPr>
            <w:tcW w:w="680" w:type="pct"/>
            <w:vMerge/>
          </w:tcPr>
          <w:p w14:paraId="467EBCFA" w14:textId="77777777" w:rsidR="0054775B" w:rsidRDefault="0054775B"/>
        </w:tc>
        <w:tc>
          <w:tcPr>
            <w:tcW w:w="435" w:type="pct"/>
            <w:vMerge w:val="restart"/>
          </w:tcPr>
          <w:p w14:paraId="07248AD5" w14:textId="77777777" w:rsidR="0054775B" w:rsidRDefault="004650C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  <w:vMerge w:val="restart"/>
          </w:tcPr>
          <w:p w14:paraId="1FEEAFD9" w14:textId="77777777" w:rsidR="0054775B" w:rsidRDefault="004650C6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 (внешний осмотр и измерения; сварные соединения; основной металл)</w:t>
            </w:r>
          </w:p>
        </w:tc>
        <w:tc>
          <w:tcPr>
            <w:tcW w:w="875" w:type="pct"/>
            <w:vMerge/>
          </w:tcPr>
          <w:p w14:paraId="22DCE097" w14:textId="77777777" w:rsidR="0054775B" w:rsidRDefault="0054775B"/>
        </w:tc>
        <w:tc>
          <w:tcPr>
            <w:tcW w:w="900" w:type="pct"/>
            <w:vMerge w:val="restart"/>
          </w:tcPr>
          <w:p w14:paraId="0EA0C2A5" w14:textId="77777777" w:rsidR="0054775B" w:rsidRDefault="004650C6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2, п. 28</w:t>
            </w:r>
          </w:p>
        </w:tc>
        <w:tc>
          <w:tcPr>
            <w:tcW w:w="835" w:type="pct"/>
            <w:vMerge/>
          </w:tcPr>
          <w:p w14:paraId="4857F9D9" w14:textId="77777777" w:rsidR="0054775B" w:rsidRDefault="0054775B"/>
        </w:tc>
      </w:tr>
      <w:tr w:rsidR="0054775B" w14:paraId="7798F8E5" w14:textId="77777777">
        <w:tc>
          <w:tcPr>
            <w:tcW w:w="290" w:type="pct"/>
          </w:tcPr>
          <w:p w14:paraId="4031FFFD" w14:textId="77777777" w:rsidR="0054775B" w:rsidRDefault="004650C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9366AA5" w14:textId="77777777" w:rsidR="0054775B" w:rsidRDefault="004650C6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</w:t>
            </w:r>
          </w:p>
        </w:tc>
        <w:tc>
          <w:tcPr>
            <w:tcW w:w="435" w:type="pct"/>
          </w:tcPr>
          <w:p w14:paraId="17A61EB3" w14:textId="77777777" w:rsidR="0054775B" w:rsidRDefault="004650C6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70" w:type="pct"/>
          </w:tcPr>
          <w:p w14:paraId="5AF47BF0" w14:textId="77777777" w:rsidR="0054775B" w:rsidRDefault="004650C6">
            <w:pPr>
              <w:ind w:left="-84" w:right="-84"/>
            </w:pPr>
            <w:r>
              <w:rPr>
                <w:sz w:val="22"/>
              </w:rPr>
              <w:t>Рентгенографическая дефектоскопия (сварные соединения ; основной металл)</w:t>
            </w:r>
          </w:p>
        </w:tc>
        <w:tc>
          <w:tcPr>
            <w:tcW w:w="875" w:type="pct"/>
            <w:vMerge w:val="restart"/>
          </w:tcPr>
          <w:p w14:paraId="704387E4" w14:textId="77777777" w:rsidR="0054775B" w:rsidRDefault="004650C6">
            <w:pPr>
              <w:ind w:left="-84" w:right="-84"/>
            </w:pPr>
            <w:r>
              <w:rPr>
                <w:sz w:val="22"/>
              </w:rPr>
              <w:t>ТР ТС 032/2013 Приложение №1, таблицы №7, 9; Приложение №2, пункты 27, 28, 34, 35, 36, 42, 43;</w:t>
            </w:r>
            <w:r>
              <w:rPr>
                <w:sz w:val="22"/>
              </w:rPr>
              <w:br/>
              <w:t>ГОСТ 23055-78</w:t>
            </w:r>
          </w:p>
        </w:tc>
        <w:tc>
          <w:tcPr>
            <w:tcW w:w="900" w:type="pct"/>
          </w:tcPr>
          <w:p w14:paraId="69C130A2" w14:textId="77777777" w:rsidR="0054775B" w:rsidRDefault="004650C6">
            <w:pPr>
              <w:ind w:left="-84" w:right="-84"/>
            </w:pPr>
            <w:r>
              <w:rPr>
                <w:sz w:val="22"/>
              </w:rPr>
              <w:t>ГОСТ 7512-82;</w:t>
            </w:r>
            <w:r>
              <w:rPr>
                <w:sz w:val="22"/>
              </w:rPr>
              <w:br/>
              <w:t>ТР ТС 032/2013 Приложение №2, п. 28</w:t>
            </w:r>
          </w:p>
        </w:tc>
        <w:tc>
          <w:tcPr>
            <w:tcW w:w="835" w:type="pct"/>
            <w:vMerge w:val="restart"/>
          </w:tcPr>
          <w:p w14:paraId="3373ABF7" w14:textId="77777777" w:rsidR="0054775B" w:rsidRDefault="004650C6">
            <w:pPr>
              <w:ind w:left="-84" w:right="-84"/>
            </w:pPr>
            <w:r>
              <w:rPr>
                <w:sz w:val="22"/>
              </w:rPr>
              <w:t>Отдел главного сварщика (ул. Академическая, 18, 220012, г. Минск, Минская область)</w:t>
            </w:r>
          </w:p>
        </w:tc>
      </w:tr>
      <w:tr w:rsidR="0054775B" w14:paraId="086B904F" w14:textId="77777777">
        <w:trPr>
          <w:trHeight w:val="230"/>
        </w:trPr>
        <w:tc>
          <w:tcPr>
            <w:tcW w:w="290" w:type="pct"/>
            <w:vMerge w:val="restart"/>
          </w:tcPr>
          <w:p w14:paraId="4291650C" w14:textId="77777777" w:rsidR="0054775B" w:rsidRDefault="004650C6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5EDE60F0" w14:textId="77777777" w:rsidR="0054775B" w:rsidRDefault="0054775B"/>
        </w:tc>
        <w:tc>
          <w:tcPr>
            <w:tcW w:w="435" w:type="pct"/>
            <w:vMerge w:val="restart"/>
          </w:tcPr>
          <w:p w14:paraId="1439C064" w14:textId="77777777" w:rsidR="0054775B" w:rsidRDefault="004650C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  <w:vMerge w:val="restart"/>
          </w:tcPr>
          <w:p w14:paraId="069670B5" w14:textId="77777777" w:rsidR="0054775B" w:rsidRDefault="004650C6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 (внешний осмотр и измерения; сварные соединения; основной металл)</w:t>
            </w:r>
          </w:p>
        </w:tc>
        <w:tc>
          <w:tcPr>
            <w:tcW w:w="875" w:type="pct"/>
            <w:vMerge/>
          </w:tcPr>
          <w:p w14:paraId="546E81F4" w14:textId="77777777" w:rsidR="0054775B" w:rsidRDefault="0054775B"/>
        </w:tc>
        <w:tc>
          <w:tcPr>
            <w:tcW w:w="900" w:type="pct"/>
            <w:vMerge w:val="restart"/>
          </w:tcPr>
          <w:p w14:paraId="2E7C624E" w14:textId="77777777" w:rsidR="0054775B" w:rsidRDefault="004650C6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2, п. 28</w:t>
            </w:r>
          </w:p>
        </w:tc>
        <w:tc>
          <w:tcPr>
            <w:tcW w:w="835" w:type="pct"/>
            <w:vMerge/>
          </w:tcPr>
          <w:p w14:paraId="74D41D0E" w14:textId="77777777" w:rsidR="0054775B" w:rsidRDefault="0054775B"/>
        </w:tc>
      </w:tr>
    </w:tbl>
    <w:p w14:paraId="218BE1AC" w14:textId="77777777" w:rsidR="00B67028" w:rsidRPr="004650C6" w:rsidRDefault="00B67028"/>
    <w:sectPr w:rsidR="00B67028" w:rsidRPr="004650C6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D608" w14:textId="77777777" w:rsidR="00703BB4" w:rsidRDefault="00703BB4" w:rsidP="0011070C">
      <w:r>
        <w:separator/>
      </w:r>
    </w:p>
  </w:endnote>
  <w:endnote w:type="continuationSeparator" w:id="0">
    <w:p w14:paraId="4996709A" w14:textId="77777777" w:rsidR="00703BB4" w:rsidRDefault="00703B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1AFCA4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FADF7B8" w14:textId="77777777" w:rsidR="00192903" w:rsidRPr="00BF5CCF" w:rsidRDefault="00192903" w:rsidP="0019290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2. Дата принятия решения по аккредитации: 13.11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1541B09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29DFAE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FEF2B5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EA45F3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D3AA30E" w14:textId="51F095F1" w:rsidR="00192903" w:rsidRPr="00BF5CCF" w:rsidRDefault="00192903" w:rsidP="0019290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bookmarkStart w:id="2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bookmarkEnd w:id="2"/>
          <w:r>
            <w:rPr>
              <w:rFonts w:eastAsia="ArialMT"/>
              <w:sz w:val="18"/>
              <w:szCs w:val="18"/>
            </w:rPr>
            <w:t xml:space="preserve"> 13.11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FBBEE4E" w14:textId="25CD3A19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7B1E4D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2E5EF1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A7046" w14:textId="77777777" w:rsidR="00703BB4" w:rsidRDefault="00703BB4" w:rsidP="0011070C">
      <w:r>
        <w:separator/>
      </w:r>
    </w:p>
  </w:footnote>
  <w:footnote w:type="continuationSeparator" w:id="0">
    <w:p w14:paraId="733DA955" w14:textId="77777777" w:rsidR="00703BB4" w:rsidRDefault="00703B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211"/>
      <w:gridCol w:w="2552"/>
    </w:tblGrid>
    <w:tr w:rsidR="008C6194" w:rsidRPr="00192903" w14:paraId="3A8447D5" w14:textId="77777777" w:rsidTr="00192903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3E65D2F" w14:textId="71814575" w:rsidR="008C6194" w:rsidRPr="00192903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192903">
            <w:rPr>
              <w:rFonts w:ascii="Times New Roman" w:hAnsi="Times New Roman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1211" w:type="dxa"/>
          <w:tcBorders>
            <w:left w:val="nil"/>
          </w:tcBorders>
          <w:vAlign w:val="center"/>
        </w:tcPr>
        <w:p w14:paraId="2791A9A5" w14:textId="1E304EC9" w:rsidR="008C6194" w:rsidRPr="00192903" w:rsidRDefault="00192903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192903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192903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192903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192903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552" w:type="dxa"/>
          <w:vAlign w:val="center"/>
        </w:tcPr>
        <w:p w14:paraId="1A25E30E" w14:textId="77777777" w:rsidR="008C6194" w:rsidRPr="00192903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192903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2540</w:t>
          </w:r>
        </w:p>
      </w:tc>
    </w:tr>
  </w:tbl>
  <w:p w14:paraId="7FC4959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57"/>
      <w:gridCol w:w="2410"/>
    </w:tblGrid>
    <w:tr w:rsidR="00192903" w:rsidRPr="006232F0" w14:paraId="6A414A63" w14:textId="77777777" w:rsidTr="00560080">
      <w:trPr>
        <w:trHeight w:val="221"/>
      </w:trPr>
      <w:tc>
        <w:tcPr>
          <w:tcW w:w="12157" w:type="dxa"/>
          <w:vAlign w:val="center"/>
        </w:tcPr>
        <w:p w14:paraId="29F4BB6D" w14:textId="77777777" w:rsidR="00192903" w:rsidRPr="006232F0" w:rsidRDefault="00192903" w:rsidP="00192903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232F0">
            <w:rPr>
              <w:rFonts w:ascii="Times New Roman" w:hAnsi="Times New Roman"/>
              <w:b/>
              <w:bCs/>
              <w:sz w:val="28"/>
              <w:szCs w:val="28"/>
            </w:rPr>
            <w:t>Открыт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232F0">
            <w:rPr>
              <w:rFonts w:ascii="Times New Roman" w:hAnsi="Times New Roman"/>
              <w:b/>
              <w:bCs/>
              <w:sz w:val="28"/>
              <w:szCs w:val="28"/>
            </w:rPr>
            <w:t xml:space="preserve"> акционе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232F0">
            <w:rPr>
              <w:rFonts w:ascii="Times New Roman" w:hAnsi="Times New Roman"/>
              <w:b/>
              <w:bCs/>
              <w:sz w:val="28"/>
              <w:szCs w:val="28"/>
            </w:rPr>
            <w:t xml:space="preserve"> общест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6232F0">
            <w:rPr>
              <w:rFonts w:ascii="Times New Roman" w:hAnsi="Times New Roman"/>
              <w:b/>
              <w:bCs/>
              <w:sz w:val="28"/>
              <w:szCs w:val="28"/>
            </w:rPr>
            <w:t xml:space="preserve"> «</w:t>
          </w:r>
          <w:proofErr w:type="spellStart"/>
          <w:r w:rsidRPr="006232F0">
            <w:rPr>
              <w:rFonts w:ascii="Times New Roman" w:hAnsi="Times New Roman"/>
              <w:b/>
              <w:bCs/>
              <w:sz w:val="28"/>
              <w:szCs w:val="28"/>
            </w:rPr>
            <w:t>Белэнергоремналадка</w:t>
          </w:r>
          <w:proofErr w:type="spellEnd"/>
          <w:r w:rsidRPr="006232F0"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  <w:bookmarkStart w:id="1" w:name="_Hlk216168479"/>
          <w:r w:rsidRPr="006232F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6232F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тдел главного сварщика</w:t>
          </w:r>
        </w:p>
      </w:tc>
      <w:tc>
        <w:tcPr>
          <w:tcW w:w="2410" w:type="dxa"/>
          <w:vAlign w:val="center"/>
        </w:tcPr>
        <w:p w14:paraId="2CC70616" w14:textId="77777777" w:rsidR="00192903" w:rsidRPr="006232F0" w:rsidRDefault="00192903" w:rsidP="00192903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6232F0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2540</w:t>
          </w:r>
        </w:p>
      </w:tc>
    </w:tr>
    <w:bookmarkEnd w:id="1"/>
  </w:tbl>
  <w:p w14:paraId="6B5C8822" w14:textId="2D1C18EB" w:rsidR="00CC094B" w:rsidRPr="00192903" w:rsidRDefault="00CC094B" w:rsidP="001929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2903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618F4"/>
    <w:rsid w:val="004650C6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775B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5AFA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6F50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22D0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1-18T06:46:00Z</dcterms:created>
  <dcterms:modified xsi:type="dcterms:W3CDTF">2025-12-09T08:08:00Z</dcterms:modified>
</cp:coreProperties>
</file>